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66" w:rsidRPr="006E5666" w:rsidRDefault="006E5666" w:rsidP="006E5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комбинированного вида №383» </w:t>
      </w:r>
    </w:p>
    <w:p w:rsidR="006E5666" w:rsidRPr="006E5666" w:rsidRDefault="006E5666" w:rsidP="006E5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48" w:rsidRDefault="00F47F48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48" w:rsidRPr="006E5666" w:rsidRDefault="00F47F48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НОД для детей средней группы </w:t>
      </w: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изическому развитию</w:t>
      </w: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У Мишки в гостях».  </w:t>
      </w: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5666" w:rsidRPr="006E5666" w:rsidRDefault="006E5666" w:rsidP="006E5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Разработал и провел: воспитатель</w:t>
      </w:r>
    </w:p>
    <w:p w:rsidR="006E5666" w:rsidRPr="006E5666" w:rsidRDefault="006E5666" w:rsidP="006E566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Куренкова Светлана Анатольевна</w:t>
      </w:r>
    </w:p>
    <w:p w:rsidR="006E5666" w:rsidRPr="006E5666" w:rsidRDefault="006E5666" w:rsidP="006E5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Pr="006E5666" w:rsidRDefault="006E5666" w:rsidP="006E56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48" w:rsidRDefault="00F47F48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F48" w:rsidRPr="006E5666" w:rsidRDefault="00F47F48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66" w:rsidRDefault="006E5666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14</w:t>
      </w:r>
    </w:p>
    <w:p w:rsidR="00F47F48" w:rsidRDefault="00F47F48" w:rsidP="006E56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44" w:rsidRDefault="00C86544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86544">
        <w:rPr>
          <w:rFonts w:ascii="Times New Roman" w:hAnsi="Times New Roman" w:cs="Times New Roman"/>
          <w:sz w:val="28"/>
          <w:szCs w:val="28"/>
        </w:rPr>
        <w:t xml:space="preserve"> формирование привычки к здоровому образу жизни.</w:t>
      </w:r>
    </w:p>
    <w:p w:rsidR="002F3D96" w:rsidRPr="00C86544" w:rsidRDefault="002F3D96" w:rsidP="00F47F4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2F3D96">
        <w:rPr>
          <w:rFonts w:ascii="Times New Roman" w:hAnsi="Times New Roman" w:cs="Times New Roman"/>
          <w:sz w:val="28"/>
          <w:szCs w:val="28"/>
        </w:rPr>
        <w:t xml:space="preserve"> Учить детей ходить и бегать свободно, не шаркая ногами, не опуская головы, сохранять правильную осанку в положениях стоя, сидя, в движении, при выполнении упражнений. 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Учить строиться в колонну по одному, делать круг.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Учить выполнять правила в подвижных играх, чётко произносить слова, добиваться интонационной выраз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 w:rsidRPr="002F3D96">
        <w:rPr>
          <w:rFonts w:ascii="Times New Roman" w:hAnsi="Times New Roman" w:cs="Times New Roman"/>
          <w:sz w:val="28"/>
          <w:szCs w:val="28"/>
        </w:rPr>
        <w:t xml:space="preserve"> Воспитывать у детей осознанного отношения к выполнению двигательных действий. Прививать детям навыки и привычки ЗОЖ в процессе игровой, двигательной, коммуникативной деятельности. Воспитывать волевые качества. 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2F3D96">
        <w:rPr>
          <w:rFonts w:ascii="Times New Roman" w:hAnsi="Times New Roman" w:cs="Times New Roman"/>
          <w:sz w:val="28"/>
          <w:szCs w:val="28"/>
        </w:rPr>
        <w:t xml:space="preserve"> Развивать разнообразные виды движений, образное мышление и воображение, умение играть дру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D96">
        <w:rPr>
          <w:rFonts w:ascii="Times New Roman" w:hAnsi="Times New Roman" w:cs="Times New Roman"/>
          <w:sz w:val="28"/>
          <w:szCs w:val="28"/>
        </w:rPr>
        <w:t>Развивать у детей гибкость, вынослив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D96">
        <w:rPr>
          <w:rFonts w:ascii="Times New Roman" w:hAnsi="Times New Roman" w:cs="Times New Roman"/>
          <w:sz w:val="28"/>
          <w:szCs w:val="28"/>
        </w:rPr>
        <w:t xml:space="preserve">мелкую моторику пальцев рук, координацию движений. Развивать у детей положительные эмоции, слуховое восприятие, радость от совместной двигательной деятельности. 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53B04">
        <w:t xml:space="preserve"> </w:t>
      </w:r>
      <w:r w:rsidR="00E53B04">
        <w:rPr>
          <w:rFonts w:ascii="Times New Roman" w:hAnsi="Times New Roman" w:cs="Times New Roman"/>
          <w:sz w:val="28"/>
          <w:szCs w:val="28"/>
        </w:rPr>
        <w:t xml:space="preserve">ноутбук; </w:t>
      </w:r>
      <w:r w:rsidR="00E53B04" w:rsidRPr="00E53B04">
        <w:rPr>
          <w:rFonts w:ascii="Times New Roman" w:hAnsi="Times New Roman" w:cs="Times New Roman"/>
          <w:sz w:val="28"/>
          <w:szCs w:val="28"/>
        </w:rPr>
        <w:t>экран</w:t>
      </w:r>
      <w:r w:rsidR="00E53B04">
        <w:rPr>
          <w:rFonts w:ascii="Times New Roman" w:hAnsi="Times New Roman" w:cs="Times New Roman"/>
          <w:sz w:val="28"/>
          <w:szCs w:val="28"/>
        </w:rPr>
        <w:t>; маска</w:t>
      </w:r>
      <w:r>
        <w:rPr>
          <w:rFonts w:ascii="Times New Roman" w:hAnsi="Times New Roman" w:cs="Times New Roman"/>
          <w:sz w:val="28"/>
          <w:szCs w:val="28"/>
        </w:rPr>
        <w:t xml:space="preserve"> медведя; плетёная корзина; з</w:t>
      </w:r>
      <w:r w:rsidRPr="002F3D96">
        <w:rPr>
          <w:rFonts w:ascii="Times New Roman" w:hAnsi="Times New Roman" w:cs="Times New Roman"/>
          <w:sz w:val="28"/>
          <w:szCs w:val="28"/>
        </w:rPr>
        <w:t>а</w:t>
      </w:r>
      <w:r w:rsidR="00E53B04">
        <w:rPr>
          <w:rFonts w:ascii="Times New Roman" w:hAnsi="Times New Roman" w:cs="Times New Roman"/>
          <w:sz w:val="28"/>
          <w:szCs w:val="28"/>
        </w:rPr>
        <w:t>ранее подготовленная телеграмма на электронной поч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44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2F3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F3D96">
        <w:rPr>
          <w:rFonts w:ascii="Times New Roman" w:hAnsi="Times New Roman" w:cs="Times New Roman"/>
          <w:sz w:val="28"/>
          <w:szCs w:val="28"/>
        </w:rPr>
        <w:t>азучивание сло</w:t>
      </w:r>
      <w:r w:rsidR="00E53B04">
        <w:rPr>
          <w:rFonts w:ascii="Times New Roman" w:hAnsi="Times New Roman" w:cs="Times New Roman"/>
          <w:sz w:val="28"/>
          <w:szCs w:val="28"/>
        </w:rPr>
        <w:t xml:space="preserve">в, </w:t>
      </w:r>
      <w:r w:rsidR="00C86544">
        <w:rPr>
          <w:rFonts w:ascii="Times New Roman" w:hAnsi="Times New Roman" w:cs="Times New Roman"/>
          <w:sz w:val="28"/>
          <w:szCs w:val="28"/>
        </w:rPr>
        <w:t>движений</w:t>
      </w:r>
      <w:r w:rsidR="00E53B04">
        <w:rPr>
          <w:rFonts w:ascii="Times New Roman" w:hAnsi="Times New Roman" w:cs="Times New Roman"/>
          <w:sz w:val="28"/>
          <w:szCs w:val="28"/>
        </w:rPr>
        <w:t>, лравил</w:t>
      </w:r>
      <w:r w:rsidR="00C86544">
        <w:rPr>
          <w:rFonts w:ascii="Times New Roman" w:hAnsi="Times New Roman" w:cs="Times New Roman"/>
          <w:sz w:val="28"/>
          <w:szCs w:val="28"/>
        </w:rPr>
        <w:t xml:space="preserve"> к подвижным играм.</w:t>
      </w:r>
    </w:p>
    <w:p w:rsidR="002F3D96" w:rsidRPr="002F3D96" w:rsidRDefault="002F3D9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Повторить комплекс утренней гимнастики.</w:t>
      </w:r>
    </w:p>
    <w:p w:rsidR="00C86544" w:rsidRPr="00C86544" w:rsidRDefault="002F3D96" w:rsidP="00F47F4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6544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="002F7313" w:rsidRPr="00C86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313" w:rsidRPr="002F3D96" w:rsidRDefault="002F7313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Дети входят в физкультурный зал под музыку  из песни «От улыбки».</w:t>
      </w:r>
      <w:r w:rsidRPr="002F3D96">
        <w:rPr>
          <w:rFonts w:ascii="Times New Roman" w:hAnsi="Times New Roman" w:cs="Times New Roman"/>
          <w:sz w:val="28"/>
          <w:szCs w:val="28"/>
        </w:rPr>
        <w:br/>
      </w: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</w:t>
      </w:r>
      <w:r w:rsidR="00C86544">
        <w:rPr>
          <w:rFonts w:ascii="Times New Roman" w:hAnsi="Times New Roman" w:cs="Times New Roman"/>
          <w:sz w:val="28"/>
          <w:szCs w:val="28"/>
        </w:rPr>
        <w:t>«</w:t>
      </w:r>
      <w:r w:rsidRPr="002F3D96">
        <w:rPr>
          <w:rFonts w:ascii="Times New Roman" w:hAnsi="Times New Roman" w:cs="Times New Roman"/>
          <w:sz w:val="28"/>
          <w:szCs w:val="28"/>
        </w:rPr>
        <w:t>Встанем с вами мы в кружок и поздороваемся друг с другом</w:t>
      </w:r>
      <w:r w:rsidR="001F5F6E" w:rsidRPr="002F3D96">
        <w:rPr>
          <w:rFonts w:ascii="Times New Roman" w:hAnsi="Times New Roman" w:cs="Times New Roman"/>
          <w:sz w:val="28"/>
          <w:szCs w:val="28"/>
        </w:rPr>
        <w:t>»</w:t>
      </w:r>
    </w:p>
    <w:p w:rsidR="001F5F6E" w:rsidRPr="002F3D96" w:rsidRDefault="001F5F6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(Воспитатель и дети, взявшись за руки, говорят друг другу «Здравствуйте!»)</w:t>
      </w:r>
    </w:p>
    <w:p w:rsidR="001F5F6E" w:rsidRPr="002F3D96" w:rsidRDefault="001F5F6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Ребята, а вы знаете, здороваясь, мы вместе с теплом наших рук передаём друг другу любовь, хорошее настроение, пожелание здоровья»</w:t>
      </w:r>
    </w:p>
    <w:p w:rsidR="001F5F6E" w:rsidRPr="002F3D96" w:rsidRDefault="001F5F6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Ребята, сегодня ут</w:t>
      </w:r>
      <w:r w:rsidR="00E53B04">
        <w:rPr>
          <w:rFonts w:ascii="Times New Roman" w:hAnsi="Times New Roman" w:cs="Times New Roman"/>
          <w:sz w:val="28"/>
          <w:szCs w:val="28"/>
        </w:rPr>
        <w:t xml:space="preserve">ром на электронную почту нашей группы пришло </w:t>
      </w:r>
      <w:r w:rsidRPr="002F3D96">
        <w:rPr>
          <w:rFonts w:ascii="Times New Roman" w:hAnsi="Times New Roman" w:cs="Times New Roman"/>
          <w:sz w:val="28"/>
          <w:szCs w:val="28"/>
        </w:rPr>
        <w:t>письмо. Посмотрим от кого</w:t>
      </w:r>
      <w:r w:rsidR="00E53B04">
        <w:rPr>
          <w:rFonts w:ascii="Times New Roman" w:hAnsi="Times New Roman" w:cs="Times New Roman"/>
          <w:sz w:val="28"/>
          <w:szCs w:val="28"/>
        </w:rPr>
        <w:t xml:space="preserve"> оно?»</w:t>
      </w:r>
      <w:r w:rsidR="00E53B04">
        <w:rPr>
          <w:rFonts w:ascii="Times New Roman" w:hAnsi="Times New Roman" w:cs="Times New Roman"/>
          <w:sz w:val="28"/>
          <w:szCs w:val="28"/>
        </w:rPr>
        <w:br/>
      </w:r>
      <w:r w:rsidR="00E53B04">
        <w:rPr>
          <w:rFonts w:ascii="Times New Roman" w:hAnsi="Times New Roman" w:cs="Times New Roman"/>
          <w:sz w:val="28"/>
          <w:szCs w:val="28"/>
        </w:rPr>
        <w:lastRenderedPageBreak/>
        <w:t xml:space="preserve">(Воспитатель </w:t>
      </w:r>
      <w:r w:rsidRPr="002F3D96">
        <w:rPr>
          <w:rFonts w:ascii="Times New Roman" w:hAnsi="Times New Roman" w:cs="Times New Roman"/>
          <w:sz w:val="28"/>
          <w:szCs w:val="28"/>
        </w:rPr>
        <w:t>зачитывает вслух</w:t>
      </w:r>
      <w:r w:rsidR="00E53B04">
        <w:rPr>
          <w:rFonts w:ascii="Times New Roman" w:hAnsi="Times New Roman" w:cs="Times New Roman"/>
          <w:sz w:val="28"/>
          <w:szCs w:val="28"/>
        </w:rPr>
        <w:t xml:space="preserve"> письмо, которое пришло на электронную почту</w:t>
      </w:r>
      <w:r w:rsidRPr="002F3D96">
        <w:rPr>
          <w:rFonts w:ascii="Times New Roman" w:hAnsi="Times New Roman" w:cs="Times New Roman"/>
          <w:sz w:val="28"/>
          <w:szCs w:val="28"/>
        </w:rPr>
        <w:t>)</w:t>
      </w:r>
    </w:p>
    <w:p w:rsidR="001F5F6E" w:rsidRPr="002F3D96" w:rsidRDefault="001F5F6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«Здравствуйте мои друзья! Мне очень ваша помощь</w:t>
      </w:r>
      <w:r w:rsidR="00D57F55" w:rsidRPr="002F3D96">
        <w:rPr>
          <w:rFonts w:ascii="Times New Roman" w:hAnsi="Times New Roman" w:cs="Times New Roman"/>
          <w:sz w:val="28"/>
          <w:szCs w:val="28"/>
        </w:rPr>
        <w:t xml:space="preserve"> нужна</w:t>
      </w:r>
      <w:r w:rsidRPr="002F3D96">
        <w:rPr>
          <w:rFonts w:ascii="Times New Roman" w:hAnsi="Times New Roman" w:cs="Times New Roman"/>
          <w:sz w:val="28"/>
          <w:szCs w:val="28"/>
        </w:rPr>
        <w:t>! Из своей берлоги никак не могу выбрат</w:t>
      </w:r>
      <w:r w:rsidR="00D57F55" w:rsidRPr="002F3D96">
        <w:rPr>
          <w:rFonts w:ascii="Times New Roman" w:hAnsi="Times New Roman" w:cs="Times New Roman"/>
          <w:sz w:val="28"/>
          <w:szCs w:val="28"/>
        </w:rPr>
        <w:t>ь</w:t>
      </w:r>
      <w:r w:rsidRPr="002F3D96">
        <w:rPr>
          <w:rFonts w:ascii="Times New Roman" w:hAnsi="Times New Roman" w:cs="Times New Roman"/>
          <w:sz w:val="28"/>
          <w:szCs w:val="28"/>
        </w:rPr>
        <w:t>ся я</w:t>
      </w:r>
      <w:r w:rsidR="00D57F55" w:rsidRPr="002F3D96">
        <w:rPr>
          <w:rFonts w:ascii="Times New Roman" w:hAnsi="Times New Roman" w:cs="Times New Roman"/>
          <w:sz w:val="28"/>
          <w:szCs w:val="28"/>
        </w:rPr>
        <w:t>!</w:t>
      </w:r>
    </w:p>
    <w:p w:rsidR="002F7313" w:rsidRPr="002F3D96" w:rsidRDefault="00D57F55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Ваш друг Медвежонок»</w:t>
      </w:r>
    </w:p>
    <w:p w:rsidR="00D57F55" w:rsidRPr="002F3D96" w:rsidRDefault="00712508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«Ребята нужно помочь М</w:t>
      </w:r>
      <w:r w:rsidR="00D57F55" w:rsidRPr="002F3D96">
        <w:rPr>
          <w:rFonts w:ascii="Times New Roman" w:hAnsi="Times New Roman" w:cs="Times New Roman"/>
          <w:sz w:val="28"/>
          <w:szCs w:val="28"/>
        </w:rPr>
        <w:t>едвежонку. Садитесь в наш волшебный автобус, и отправимся с вами в путь»</w:t>
      </w:r>
    </w:p>
    <w:p w:rsidR="00D57F55" w:rsidRPr="002F3D96" w:rsidRDefault="00D57F55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(Подвижная музыкальная игра «Автобус» №17 диск С. И Е. Железновы)</w:t>
      </w:r>
    </w:p>
    <w:p w:rsidR="00712508" w:rsidRPr="002F3D96" w:rsidRDefault="00D57F55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Вот мы с вами и добрались</w:t>
      </w:r>
      <w:r w:rsidR="00712508" w:rsidRPr="002F3D96">
        <w:rPr>
          <w:rFonts w:ascii="Times New Roman" w:hAnsi="Times New Roman" w:cs="Times New Roman"/>
          <w:sz w:val="28"/>
          <w:szCs w:val="28"/>
        </w:rPr>
        <w:t>.</w:t>
      </w:r>
      <w:r w:rsidR="00756D77" w:rsidRPr="002F3D96">
        <w:rPr>
          <w:rFonts w:ascii="Times New Roman" w:hAnsi="Times New Roman" w:cs="Times New Roman"/>
          <w:sz w:val="28"/>
          <w:szCs w:val="28"/>
        </w:rPr>
        <w:t xml:space="preserve"> Ребята, а чтобы до берлоги медведя нам дойти, надо по ребристому мосту пройти. А потом по красивой дорожке. А потом поскакать на двух ножках. </w:t>
      </w:r>
      <w:r w:rsidR="004C6AE3" w:rsidRPr="002F3D96">
        <w:rPr>
          <w:rFonts w:ascii="Times New Roman" w:hAnsi="Times New Roman" w:cs="Times New Roman"/>
          <w:sz w:val="28"/>
          <w:szCs w:val="28"/>
        </w:rPr>
        <w:t>Вот и медвежья берлога. Медвежонок ты тут?"</w:t>
      </w:r>
    </w:p>
    <w:p w:rsidR="00712508" w:rsidRPr="002F3D96" w:rsidRDefault="00712508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Тут я, тут. Помогите мне, пожалуйста, выбраться из берлоги»</w:t>
      </w:r>
      <w:r w:rsidRPr="002F3D96">
        <w:rPr>
          <w:rFonts w:ascii="Times New Roman" w:hAnsi="Times New Roman" w:cs="Times New Roman"/>
          <w:sz w:val="28"/>
          <w:szCs w:val="28"/>
        </w:rPr>
        <w:br/>
        <w:t>(Воспитатель и дети тянут медведя за лапу)</w:t>
      </w:r>
      <w:r w:rsidRPr="002F3D96">
        <w:rPr>
          <w:rFonts w:ascii="Times New Roman" w:hAnsi="Times New Roman" w:cs="Times New Roman"/>
          <w:sz w:val="28"/>
          <w:szCs w:val="28"/>
        </w:rPr>
        <w:br/>
        <w:t>«Ох, спасибо вам друзья. Я уж думал, что останусь в берлоге на</w:t>
      </w:r>
      <w:r w:rsidR="004C6AE3" w:rsidRPr="002F3D96">
        <w:rPr>
          <w:rFonts w:ascii="Times New Roman" w:hAnsi="Times New Roman" w:cs="Times New Roman"/>
          <w:sz w:val="28"/>
          <w:szCs w:val="28"/>
        </w:rPr>
        <w:t>всегда»</w:t>
      </w:r>
      <w:r w:rsidR="004C6AE3" w:rsidRPr="002F3D96">
        <w:rPr>
          <w:rFonts w:ascii="Times New Roman" w:hAnsi="Times New Roman" w:cs="Times New Roman"/>
          <w:sz w:val="28"/>
          <w:szCs w:val="28"/>
        </w:rPr>
        <w:br/>
      </w:r>
      <w:r w:rsidR="004C6AE3" w:rsidRPr="002F3D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4C6AE3" w:rsidRPr="002F3D96">
        <w:rPr>
          <w:rFonts w:ascii="Times New Roman" w:hAnsi="Times New Roman" w:cs="Times New Roman"/>
          <w:sz w:val="28"/>
          <w:szCs w:val="28"/>
        </w:rPr>
        <w:t>«Что у тебя случилось?»</w:t>
      </w:r>
    </w:p>
    <w:p w:rsidR="00B75E66" w:rsidRPr="002F3D96" w:rsidRDefault="004C6AE3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 xml:space="preserve">Медвежонок: </w:t>
      </w:r>
      <w:r w:rsidRPr="002F3D96">
        <w:rPr>
          <w:rFonts w:ascii="Times New Roman" w:hAnsi="Times New Roman" w:cs="Times New Roman"/>
          <w:sz w:val="28"/>
          <w:szCs w:val="28"/>
        </w:rPr>
        <w:t>«</w:t>
      </w:r>
      <w:r w:rsidR="00712508" w:rsidRPr="002F3D96">
        <w:rPr>
          <w:rFonts w:ascii="Times New Roman" w:hAnsi="Times New Roman" w:cs="Times New Roman"/>
          <w:sz w:val="28"/>
          <w:szCs w:val="28"/>
        </w:rPr>
        <w:t>Вы садитесь на скамейку, я вам всё сейчас расскажу</w:t>
      </w:r>
      <w:r w:rsidR="00B75E66" w:rsidRPr="002F3D96">
        <w:rPr>
          <w:rFonts w:ascii="Times New Roman" w:hAnsi="Times New Roman" w:cs="Times New Roman"/>
          <w:sz w:val="28"/>
          <w:szCs w:val="28"/>
        </w:rPr>
        <w:t>.</w:t>
      </w:r>
    </w:p>
    <w:p w:rsidR="00B75E66" w:rsidRPr="002F3D96" w:rsidRDefault="004C6AE3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На днях, м</w:t>
      </w:r>
      <w:r w:rsidR="00B75E66" w:rsidRPr="002F3D96">
        <w:rPr>
          <w:rFonts w:ascii="Times New Roman" w:hAnsi="Times New Roman" w:cs="Times New Roman"/>
          <w:sz w:val="28"/>
          <w:szCs w:val="28"/>
        </w:rPr>
        <w:t>не мои подружки пчёлки, подарили два бочонка. А в бочонках мёд, вкусный, сладкий. Я и не заметил, как весь его сразу съел. А потом никак не мог выбраться из берлоги»</w:t>
      </w:r>
    </w:p>
    <w:p w:rsidR="00B75E66" w:rsidRPr="002F3D96" w:rsidRDefault="00B75E6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Всё с тобою ясно. Ты объелся! Разве ты не знаешь объедаться очень вредно. Лучше кушать часто, но понемногу.</w:t>
      </w:r>
    </w:p>
    <w:p w:rsidR="00B75E66" w:rsidRPr="002F3D96" w:rsidRDefault="00B75E6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А скажи-ка Мишка нам, что ты делаешь по утрам?»</w:t>
      </w:r>
    </w:p>
    <w:p w:rsidR="00B75E66" w:rsidRPr="002F3D96" w:rsidRDefault="00B75E66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Ну, я очень </w:t>
      </w:r>
      <w:r w:rsidR="00076D7D" w:rsidRPr="002F3D96">
        <w:rPr>
          <w:rFonts w:ascii="Times New Roman" w:hAnsi="Times New Roman" w:cs="Times New Roman"/>
          <w:sz w:val="28"/>
          <w:szCs w:val="28"/>
        </w:rPr>
        <w:t>долго сплю, до полудня я храплю»</w:t>
      </w:r>
    </w:p>
    <w:p w:rsidR="00076D7D" w:rsidRPr="002F3D96" w:rsidRDefault="00076D7D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Расскажи нам по порядку: </w:t>
      </w:r>
    </w:p>
    <w:p w:rsidR="00076D7D" w:rsidRPr="002F3D96" w:rsidRDefault="00076D7D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Часто делаешь зарядку?</w:t>
      </w:r>
    </w:p>
    <w:p w:rsidR="00076D7D" w:rsidRPr="002F3D96" w:rsidRDefault="00076D7D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Спортом занимаешься?</w:t>
      </w:r>
      <w:r w:rsidRPr="002F3D96">
        <w:rPr>
          <w:rFonts w:ascii="Times New Roman" w:hAnsi="Times New Roman" w:cs="Times New Roman"/>
          <w:sz w:val="28"/>
          <w:szCs w:val="28"/>
        </w:rPr>
        <w:br/>
        <w:t xml:space="preserve">                             Водою закаляешься?»</w:t>
      </w:r>
    </w:p>
    <w:p w:rsidR="00076D7D" w:rsidRPr="002F3D96" w:rsidRDefault="00076D7D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 xml:space="preserve">Медвежонок: </w:t>
      </w:r>
      <w:r w:rsidRPr="002F3D96">
        <w:rPr>
          <w:rFonts w:ascii="Times New Roman" w:hAnsi="Times New Roman" w:cs="Times New Roman"/>
          <w:sz w:val="28"/>
          <w:szCs w:val="28"/>
        </w:rPr>
        <w:t>« Что вы, этим всем мне заниматься лень»</w:t>
      </w:r>
    </w:p>
    <w:p w:rsidR="00076D7D" w:rsidRPr="002F3D96" w:rsidRDefault="00076D7D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</w:t>
      </w:r>
      <w:r w:rsidR="00BB6350" w:rsidRPr="002F3D96">
        <w:rPr>
          <w:rFonts w:ascii="Times New Roman" w:hAnsi="Times New Roman" w:cs="Times New Roman"/>
          <w:sz w:val="28"/>
          <w:szCs w:val="28"/>
        </w:rPr>
        <w:t>Всё понятно</w:t>
      </w:r>
      <w:r w:rsidRPr="002F3D96">
        <w:rPr>
          <w:rFonts w:ascii="Times New Roman" w:hAnsi="Times New Roman" w:cs="Times New Roman"/>
          <w:sz w:val="28"/>
          <w:szCs w:val="28"/>
        </w:rPr>
        <w:t>.</w:t>
      </w:r>
      <w:r w:rsidR="00BB6350" w:rsidRPr="002F3D96">
        <w:rPr>
          <w:rFonts w:ascii="Times New Roman" w:hAnsi="Times New Roman" w:cs="Times New Roman"/>
          <w:sz w:val="28"/>
          <w:szCs w:val="28"/>
        </w:rPr>
        <w:t xml:space="preserve"> Лень твою, </w:t>
      </w:r>
      <w:r w:rsidR="00B73460" w:rsidRPr="002F3D96">
        <w:rPr>
          <w:rFonts w:ascii="Times New Roman" w:hAnsi="Times New Roman" w:cs="Times New Roman"/>
          <w:sz w:val="28"/>
          <w:szCs w:val="28"/>
        </w:rPr>
        <w:t>сейчас прогоним</w:t>
      </w:r>
      <w:r w:rsidR="00F412AA" w:rsidRPr="002F3D96">
        <w:rPr>
          <w:rFonts w:ascii="Times New Roman" w:hAnsi="Times New Roman" w:cs="Times New Roman"/>
          <w:sz w:val="28"/>
          <w:szCs w:val="28"/>
        </w:rPr>
        <w:t>. В круг  вместе с нами  ты  вставай и  за нами повторяй</w:t>
      </w:r>
      <w:r w:rsidR="00B73460" w:rsidRPr="002F3D96">
        <w:rPr>
          <w:rFonts w:ascii="Times New Roman" w:hAnsi="Times New Roman" w:cs="Times New Roman"/>
          <w:sz w:val="28"/>
          <w:szCs w:val="28"/>
        </w:rPr>
        <w:t>»</w:t>
      </w:r>
    </w:p>
    <w:p w:rsidR="002F3D96" w:rsidRDefault="00F412A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3D96">
        <w:rPr>
          <w:rFonts w:ascii="Times New Roman" w:hAnsi="Times New Roman" w:cs="Times New Roman"/>
          <w:sz w:val="28"/>
          <w:szCs w:val="28"/>
        </w:rPr>
        <w:lastRenderedPageBreak/>
        <w:t xml:space="preserve">(Подвижная музыкальная игра «Мы попрыгаем» №32                                         </w:t>
      </w:r>
      <w:proofErr w:type="gramEnd"/>
    </w:p>
    <w:p w:rsidR="00F412AA" w:rsidRPr="002F3D96" w:rsidRDefault="00F412A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диск С. И Е. Железновы)</w:t>
      </w:r>
    </w:p>
    <w:p w:rsidR="00F412AA" w:rsidRPr="002F3D96" w:rsidRDefault="00F412A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25451" w:rsidRPr="002F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451" w:rsidRPr="002F3D96">
        <w:rPr>
          <w:rFonts w:ascii="Times New Roman" w:hAnsi="Times New Roman" w:cs="Times New Roman"/>
          <w:sz w:val="28"/>
          <w:szCs w:val="28"/>
        </w:rPr>
        <w:t>«Ну, что прошла лень? А сейчас мы тебя научим делать зарядку»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 Ой, </w:t>
      </w:r>
      <w:proofErr w:type="gramStart"/>
      <w:r w:rsidRPr="002F3D9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F3D96">
        <w:rPr>
          <w:rFonts w:ascii="Times New Roman" w:hAnsi="Times New Roman" w:cs="Times New Roman"/>
          <w:sz w:val="28"/>
          <w:szCs w:val="28"/>
        </w:rPr>
        <w:t>, ой! Мне не суметь!»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Ничего не бойся Мишка!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Ты медведь, а не трусишка.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Рядом с нами ты вставай, 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Всё за нами повторяй!»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(Комплекс утренней гимнастики «Крепыши»)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«Покажи ладошки»</w:t>
      </w:r>
    </w:p>
    <w:p w:rsidR="00125451" w:rsidRPr="002F3D96" w:rsidRDefault="0012545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И. П.</w:t>
      </w:r>
      <w:r w:rsidR="00AC29EF" w:rsidRPr="002F3D96">
        <w:rPr>
          <w:rFonts w:ascii="Times New Roman" w:hAnsi="Times New Roman" w:cs="Times New Roman"/>
          <w:sz w:val="28"/>
          <w:szCs w:val="28"/>
        </w:rPr>
        <w:t xml:space="preserve"> О. С., руки внизу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Вытянуть руки вперёд, ладонями вверх, (покажи ладошки)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Спрятать руки за спину (5раз)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«Наклоны» 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И. П. ноги на ширине плеч, руки на поясе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Наклон вправо (влево)- выдох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И. П. – вдох (4 раза * 2)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3. «Спрячься»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И. П. ноги слегка расставлены, руки внизу</w:t>
      </w:r>
      <w:r w:rsidRPr="002F3D96">
        <w:rPr>
          <w:rFonts w:ascii="Times New Roman" w:hAnsi="Times New Roman" w:cs="Times New Roman"/>
          <w:sz w:val="28"/>
          <w:szCs w:val="28"/>
        </w:rPr>
        <w:br/>
        <w:t>присесть, наклонив голову к коленям, обхватив руками, - выдох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И. П. – вдох (5 – 6 ра</w:t>
      </w:r>
      <w:r w:rsidR="008F355F" w:rsidRPr="002F3D96">
        <w:rPr>
          <w:rFonts w:ascii="Times New Roman" w:hAnsi="Times New Roman" w:cs="Times New Roman"/>
          <w:sz w:val="28"/>
          <w:szCs w:val="28"/>
        </w:rPr>
        <w:t>з</w:t>
      </w:r>
      <w:r w:rsidRPr="002F3D96">
        <w:rPr>
          <w:rFonts w:ascii="Times New Roman" w:hAnsi="Times New Roman" w:cs="Times New Roman"/>
          <w:sz w:val="28"/>
          <w:szCs w:val="28"/>
        </w:rPr>
        <w:t>)</w:t>
      </w:r>
    </w:p>
    <w:p w:rsidR="00AC29EF" w:rsidRPr="002F3D96" w:rsidRDefault="00AC29E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4.</w:t>
      </w:r>
      <w:r w:rsidR="008F355F" w:rsidRPr="002F3D96">
        <w:rPr>
          <w:rFonts w:ascii="Times New Roman" w:hAnsi="Times New Roman" w:cs="Times New Roman"/>
          <w:sz w:val="28"/>
          <w:szCs w:val="28"/>
        </w:rPr>
        <w:t xml:space="preserve"> «</w:t>
      </w:r>
      <w:r w:rsidRPr="002F3D96">
        <w:rPr>
          <w:rFonts w:ascii="Times New Roman" w:hAnsi="Times New Roman" w:cs="Times New Roman"/>
          <w:sz w:val="28"/>
          <w:szCs w:val="28"/>
        </w:rPr>
        <w:t>Мячики»</w:t>
      </w:r>
    </w:p>
    <w:p w:rsidR="008F355F" w:rsidRPr="002F3D96" w:rsidRDefault="008F355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Прыжки в чередовании с ходьбой (6 – 8 раз *2)</w:t>
      </w:r>
    </w:p>
    <w:p w:rsidR="008F355F" w:rsidRPr="002F3D96" w:rsidRDefault="008F355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</w:t>
      </w:r>
      <w:r w:rsidR="00BB6350" w:rsidRPr="002F3D96">
        <w:rPr>
          <w:rFonts w:ascii="Times New Roman" w:hAnsi="Times New Roman" w:cs="Times New Roman"/>
          <w:sz w:val="28"/>
          <w:szCs w:val="28"/>
        </w:rPr>
        <w:t xml:space="preserve"> Ну что,</w:t>
      </w:r>
      <w:r w:rsidRPr="002F3D96">
        <w:rPr>
          <w:rFonts w:ascii="Times New Roman" w:hAnsi="Times New Roman" w:cs="Times New Roman"/>
          <w:sz w:val="28"/>
          <w:szCs w:val="28"/>
        </w:rPr>
        <w:t xml:space="preserve"> понравилась тебе наша зарядка?»</w:t>
      </w:r>
    </w:p>
    <w:p w:rsidR="008F355F" w:rsidRPr="002F3D96" w:rsidRDefault="008F355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Очень понравилась!»</w:t>
      </w:r>
    </w:p>
    <w:p w:rsidR="008F355F" w:rsidRPr="002F3D96" w:rsidRDefault="008F355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F3D96">
        <w:rPr>
          <w:rFonts w:ascii="Times New Roman" w:hAnsi="Times New Roman" w:cs="Times New Roman"/>
          <w:sz w:val="28"/>
          <w:szCs w:val="28"/>
        </w:rPr>
        <w:t>« Что, ты Мишенька грустишь?</w:t>
      </w:r>
      <w:r w:rsidRPr="002F3D96">
        <w:rPr>
          <w:rFonts w:ascii="Times New Roman" w:hAnsi="Times New Roman" w:cs="Times New Roman"/>
          <w:sz w:val="28"/>
          <w:szCs w:val="28"/>
        </w:rPr>
        <w:br/>
        <w:t xml:space="preserve">                              Не смеёшься, не шалишь?</w:t>
      </w:r>
    </w:p>
    <w:p w:rsidR="008F355F" w:rsidRPr="002F3D96" w:rsidRDefault="00BB6350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355F" w:rsidRPr="002F3D96">
        <w:rPr>
          <w:rFonts w:ascii="Times New Roman" w:hAnsi="Times New Roman" w:cs="Times New Roman"/>
          <w:sz w:val="28"/>
          <w:szCs w:val="28"/>
        </w:rPr>
        <w:t>Будешь с нами ты играть?</w:t>
      </w:r>
    </w:p>
    <w:p w:rsidR="008F355F" w:rsidRPr="002F3D96" w:rsidRDefault="00BB6350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8F355F" w:rsidRPr="002F3D96">
        <w:rPr>
          <w:rFonts w:ascii="Times New Roman" w:hAnsi="Times New Roman" w:cs="Times New Roman"/>
          <w:sz w:val="28"/>
          <w:szCs w:val="28"/>
        </w:rPr>
        <w:t>Ребятишек догонять?</w:t>
      </w:r>
      <w:r w:rsidR="008F355F" w:rsidRPr="002F3D96">
        <w:rPr>
          <w:rFonts w:ascii="Times New Roman" w:hAnsi="Times New Roman" w:cs="Times New Roman"/>
          <w:sz w:val="28"/>
          <w:szCs w:val="28"/>
        </w:rPr>
        <w:br/>
      </w: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355F" w:rsidRPr="002F3D96">
        <w:rPr>
          <w:rFonts w:ascii="Times New Roman" w:hAnsi="Times New Roman" w:cs="Times New Roman"/>
          <w:sz w:val="28"/>
          <w:szCs w:val="28"/>
        </w:rPr>
        <w:t>Хороша полянка, тут</w:t>
      </w:r>
      <w:r w:rsidR="008F355F" w:rsidRPr="002F3D96">
        <w:rPr>
          <w:rFonts w:ascii="Times New Roman" w:hAnsi="Times New Roman" w:cs="Times New Roman"/>
          <w:sz w:val="28"/>
          <w:szCs w:val="28"/>
        </w:rPr>
        <w:br/>
      </w: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355F" w:rsidRPr="002F3D96">
        <w:rPr>
          <w:rFonts w:ascii="Times New Roman" w:hAnsi="Times New Roman" w:cs="Times New Roman"/>
          <w:sz w:val="28"/>
          <w:szCs w:val="28"/>
        </w:rPr>
        <w:t>Грибы, ягоды растут.</w:t>
      </w:r>
    </w:p>
    <w:p w:rsidR="008F355F" w:rsidRPr="002F3D96" w:rsidRDefault="00BB6350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355F" w:rsidRPr="002F3D96">
        <w:rPr>
          <w:rFonts w:ascii="Times New Roman" w:hAnsi="Times New Roman" w:cs="Times New Roman"/>
          <w:sz w:val="28"/>
          <w:szCs w:val="28"/>
        </w:rPr>
        <w:t>Их ребята соберут,</w:t>
      </w:r>
    </w:p>
    <w:p w:rsidR="008F355F" w:rsidRPr="002F3D96" w:rsidRDefault="008F355F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</w:t>
      </w:r>
      <w:r w:rsidR="00BB6350" w:rsidRPr="002F3D9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46FCE" w:rsidRPr="002F3D96">
        <w:rPr>
          <w:rFonts w:ascii="Times New Roman" w:hAnsi="Times New Roman" w:cs="Times New Roman"/>
          <w:sz w:val="28"/>
          <w:szCs w:val="28"/>
        </w:rPr>
        <w:t>И от медведя убегут»</w:t>
      </w:r>
    </w:p>
    <w:p w:rsidR="00BB6350" w:rsidRPr="002F3D96" w:rsidRDefault="00BB6350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>(Проводится</w:t>
      </w:r>
      <w:r w:rsidR="00546FCE" w:rsidRPr="002F3D96">
        <w:rPr>
          <w:rFonts w:ascii="Times New Roman" w:hAnsi="Times New Roman" w:cs="Times New Roman"/>
          <w:sz w:val="28"/>
          <w:szCs w:val="28"/>
        </w:rPr>
        <w:t xml:space="preserve"> подвижная </w:t>
      </w:r>
      <w:r w:rsidRPr="002F3D96">
        <w:rPr>
          <w:rFonts w:ascii="Times New Roman" w:hAnsi="Times New Roman" w:cs="Times New Roman"/>
          <w:sz w:val="28"/>
          <w:szCs w:val="28"/>
        </w:rPr>
        <w:t>игра «</w:t>
      </w:r>
      <w:r w:rsidR="00546FCE" w:rsidRPr="002F3D96">
        <w:rPr>
          <w:rFonts w:ascii="Times New Roman" w:hAnsi="Times New Roman" w:cs="Times New Roman"/>
          <w:sz w:val="28"/>
          <w:szCs w:val="28"/>
        </w:rPr>
        <w:t>У медведя в</w:t>
      </w:r>
      <w:r w:rsidRPr="002F3D96">
        <w:rPr>
          <w:rFonts w:ascii="Times New Roman" w:hAnsi="Times New Roman" w:cs="Times New Roman"/>
          <w:sz w:val="28"/>
          <w:szCs w:val="28"/>
        </w:rPr>
        <w:t xml:space="preserve"> бору»)</w:t>
      </w:r>
    </w:p>
    <w:p w:rsidR="00BB6350" w:rsidRPr="002F3D96" w:rsidRDefault="00BB6350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 Весело мы поиграли! </w:t>
      </w:r>
    </w:p>
    <w:p w:rsidR="00BB6350" w:rsidRPr="002F3D96" w:rsidRDefault="00546FC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6350" w:rsidRPr="002F3D96">
        <w:rPr>
          <w:rFonts w:ascii="Times New Roman" w:hAnsi="Times New Roman" w:cs="Times New Roman"/>
          <w:sz w:val="28"/>
          <w:szCs w:val="28"/>
        </w:rPr>
        <w:t xml:space="preserve">И нисколько не устали </w:t>
      </w:r>
    </w:p>
    <w:p w:rsidR="00546FCE" w:rsidRPr="002F3D96" w:rsidRDefault="00546FC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А теперь</w:t>
      </w:r>
      <w:proofErr w:type="gramStart"/>
      <w:r w:rsidRPr="002F3D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3D96">
        <w:rPr>
          <w:rFonts w:ascii="Times New Roman" w:hAnsi="Times New Roman" w:cs="Times New Roman"/>
          <w:sz w:val="28"/>
          <w:szCs w:val="28"/>
        </w:rPr>
        <w:t xml:space="preserve"> детвора,</w:t>
      </w:r>
    </w:p>
    <w:p w:rsidR="00546FCE" w:rsidRPr="002F3D96" w:rsidRDefault="00546FC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                             В детский сад нам возвращаться пора»</w:t>
      </w:r>
    </w:p>
    <w:p w:rsidR="008F355F" w:rsidRPr="002F3D96" w:rsidRDefault="00546FC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="00BB6350" w:rsidRPr="002F3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D96">
        <w:rPr>
          <w:rFonts w:ascii="Times New Roman" w:hAnsi="Times New Roman" w:cs="Times New Roman"/>
          <w:sz w:val="28"/>
          <w:szCs w:val="28"/>
        </w:rPr>
        <w:t>«Подождите, друзья, угостить витаминами хочу вас я!»</w:t>
      </w:r>
    </w:p>
    <w:p w:rsidR="00546FCE" w:rsidRPr="002F3D96" w:rsidRDefault="00546FC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Это, что за витамины?»</w:t>
      </w:r>
    </w:p>
    <w:p w:rsidR="00077BEC" w:rsidRPr="002F3D96" w:rsidRDefault="00546FCE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 xml:space="preserve">Медвежонок: </w:t>
      </w:r>
      <w:r w:rsidRPr="002F3D96">
        <w:rPr>
          <w:rFonts w:ascii="Times New Roman" w:hAnsi="Times New Roman" w:cs="Times New Roman"/>
          <w:sz w:val="28"/>
          <w:szCs w:val="28"/>
        </w:rPr>
        <w:t>« Это</w:t>
      </w:r>
      <w:r w:rsidR="00804459" w:rsidRPr="002F3D96">
        <w:rPr>
          <w:rFonts w:ascii="Times New Roman" w:hAnsi="Times New Roman" w:cs="Times New Roman"/>
          <w:sz w:val="28"/>
          <w:szCs w:val="28"/>
        </w:rPr>
        <w:t xml:space="preserve"> сок из лесных ягод. Он очень полезный для здоровья.</w:t>
      </w:r>
      <w:r w:rsidRPr="002F3D96">
        <w:rPr>
          <w:rFonts w:ascii="Times New Roman" w:hAnsi="Times New Roman" w:cs="Times New Roman"/>
          <w:sz w:val="28"/>
          <w:szCs w:val="28"/>
        </w:rPr>
        <w:t xml:space="preserve"> </w:t>
      </w:r>
      <w:r w:rsidR="00804459" w:rsidRPr="002F3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ADC" w:rsidRPr="00C86544" w:rsidRDefault="00077BEC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F3D96">
        <w:rPr>
          <w:rFonts w:ascii="Times New Roman" w:hAnsi="Times New Roman" w:cs="Times New Roman"/>
          <w:sz w:val="28"/>
          <w:szCs w:val="28"/>
        </w:rPr>
        <w:t xml:space="preserve"> «Спасибо тебе большое м</w:t>
      </w:r>
      <w:r w:rsidR="00804459" w:rsidRPr="002F3D96">
        <w:rPr>
          <w:rFonts w:ascii="Times New Roman" w:hAnsi="Times New Roman" w:cs="Times New Roman"/>
          <w:sz w:val="28"/>
          <w:szCs w:val="28"/>
        </w:rPr>
        <w:t>едвежонок. До свидания! Ребята,</w:t>
      </w:r>
      <w:r w:rsidRPr="002F3D96">
        <w:rPr>
          <w:rFonts w:ascii="Times New Roman" w:hAnsi="Times New Roman" w:cs="Times New Roman"/>
          <w:sz w:val="28"/>
          <w:szCs w:val="28"/>
        </w:rPr>
        <w:t xml:space="preserve"> садитесь в автобус»</w:t>
      </w:r>
      <w:r w:rsidRPr="002F3D96">
        <w:rPr>
          <w:rFonts w:ascii="Times New Roman" w:hAnsi="Times New Roman" w:cs="Times New Roman"/>
          <w:sz w:val="28"/>
          <w:szCs w:val="28"/>
        </w:rPr>
        <w:br/>
        <w:t>(Подвижная музыкальная игра «Автобус» №17 диск С. И Е. Железновы)</w:t>
      </w:r>
    </w:p>
    <w:p w:rsidR="00F47F48" w:rsidRDefault="00F47F48" w:rsidP="00F47F4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7F48" w:rsidRDefault="00F47F48" w:rsidP="00F47F4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источники:</w:t>
      </w:r>
    </w:p>
    <w:p w:rsidR="00BD3571" w:rsidRPr="002F3D96" w:rsidRDefault="009E20C4" w:rsidP="00F47F4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C4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9E20C4">
        <w:rPr>
          <w:rFonts w:ascii="Times New Roman" w:hAnsi="Times New Roman" w:cs="Times New Roman"/>
          <w:sz w:val="28"/>
          <w:szCs w:val="28"/>
        </w:rPr>
        <w:t>Черницкая</w:t>
      </w:r>
      <w:proofErr w:type="spellEnd"/>
      <w:r w:rsidRPr="009E20C4">
        <w:rPr>
          <w:rFonts w:ascii="Times New Roman" w:hAnsi="Times New Roman" w:cs="Times New Roman"/>
          <w:sz w:val="28"/>
          <w:szCs w:val="28"/>
        </w:rPr>
        <w:t xml:space="preserve"> </w:t>
      </w:r>
      <w:r w:rsidR="00F47F48">
        <w:rPr>
          <w:rFonts w:ascii="Times New Roman" w:hAnsi="Times New Roman" w:cs="Times New Roman"/>
          <w:sz w:val="28"/>
          <w:szCs w:val="28"/>
        </w:rPr>
        <w:t xml:space="preserve"> «</w:t>
      </w:r>
      <w:r w:rsidRPr="009E20C4">
        <w:rPr>
          <w:rFonts w:ascii="Times New Roman" w:hAnsi="Times New Roman" w:cs="Times New Roman"/>
          <w:sz w:val="28"/>
          <w:szCs w:val="28"/>
        </w:rPr>
        <w:t>стихи</w:t>
      </w:r>
    </w:p>
    <w:p w:rsidR="00BD3571" w:rsidRPr="002F3D96" w:rsidRDefault="00BD357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Железновы С. и Е. </w:t>
      </w:r>
      <w:r w:rsidR="00977E0A" w:rsidRPr="002F3D96">
        <w:rPr>
          <w:rFonts w:ascii="Times New Roman" w:hAnsi="Times New Roman" w:cs="Times New Roman"/>
          <w:sz w:val="28"/>
          <w:szCs w:val="28"/>
        </w:rPr>
        <w:t xml:space="preserve"> Диск «Лимпопо» </w:t>
      </w:r>
      <w:r w:rsidRPr="002F3D96">
        <w:rPr>
          <w:rFonts w:ascii="Times New Roman" w:hAnsi="Times New Roman" w:cs="Times New Roman"/>
          <w:sz w:val="28"/>
          <w:szCs w:val="28"/>
        </w:rPr>
        <w:t>(подвижные игры – песенки для детей от 2 до 6-и лет)</w:t>
      </w:r>
    </w:p>
    <w:p w:rsidR="00C10F7A" w:rsidRPr="00C10F7A" w:rsidRDefault="00C10F7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F7A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C10F7A">
        <w:rPr>
          <w:rFonts w:ascii="Times New Roman" w:hAnsi="Times New Roman" w:cs="Times New Roman"/>
          <w:sz w:val="28"/>
          <w:szCs w:val="28"/>
        </w:rPr>
        <w:t>Полтавцева</w:t>
      </w:r>
      <w:proofErr w:type="spellEnd"/>
      <w:r w:rsidRPr="00C10F7A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C10F7A">
        <w:rPr>
          <w:rFonts w:ascii="Times New Roman" w:hAnsi="Times New Roman" w:cs="Times New Roman"/>
          <w:sz w:val="28"/>
          <w:szCs w:val="28"/>
        </w:rPr>
        <w:t>Гордова</w:t>
      </w:r>
      <w:proofErr w:type="spellEnd"/>
      <w:r w:rsidRPr="00C10F7A">
        <w:rPr>
          <w:rFonts w:ascii="Times New Roman" w:hAnsi="Times New Roman" w:cs="Times New Roman"/>
          <w:sz w:val="28"/>
          <w:szCs w:val="28"/>
        </w:rPr>
        <w:t>, «Физическая культура в дошкольном детстве» Пособие для инструкторов физкультуры и воспитателей, работающих с детьми 4-5 лет. Москва «Просвещение» 2005 г.</w:t>
      </w:r>
    </w:p>
    <w:p w:rsidR="00C10F7A" w:rsidRPr="00C10F7A" w:rsidRDefault="00C10F7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F7A">
        <w:rPr>
          <w:rFonts w:ascii="Times New Roman" w:hAnsi="Times New Roman" w:cs="Times New Roman"/>
          <w:sz w:val="28"/>
          <w:szCs w:val="28"/>
        </w:rPr>
        <w:t xml:space="preserve"> А. П. Щербак, «Тематические физкультурные занятия и праздники в ДОУ», Москва «</w:t>
      </w:r>
      <w:proofErr w:type="spellStart"/>
      <w:r w:rsidRPr="00C10F7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10F7A">
        <w:rPr>
          <w:rFonts w:ascii="Times New Roman" w:hAnsi="Times New Roman" w:cs="Times New Roman"/>
          <w:sz w:val="28"/>
          <w:szCs w:val="28"/>
        </w:rPr>
        <w:t xml:space="preserve">» 1999 г.      </w:t>
      </w:r>
    </w:p>
    <w:p w:rsidR="00C10F7A" w:rsidRPr="00C10F7A" w:rsidRDefault="00F47F48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 Ф. Аксенова </w:t>
      </w:r>
      <w:r w:rsidR="00C10F7A" w:rsidRPr="00C10F7A">
        <w:rPr>
          <w:rFonts w:ascii="Times New Roman" w:hAnsi="Times New Roman" w:cs="Times New Roman"/>
          <w:sz w:val="28"/>
          <w:szCs w:val="28"/>
        </w:rPr>
        <w:t>«Спортивные праздники в детском саду», Москва Т.Ц. «Сфера»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10F7A" w:rsidRPr="00C10F7A">
        <w:rPr>
          <w:rFonts w:ascii="Times New Roman" w:hAnsi="Times New Roman" w:cs="Times New Roman"/>
          <w:sz w:val="28"/>
          <w:szCs w:val="28"/>
        </w:rPr>
        <w:t xml:space="preserve"> 2003 г.</w:t>
      </w:r>
    </w:p>
    <w:p w:rsidR="00977E0A" w:rsidRPr="002F3D96" w:rsidRDefault="00C10F7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0F7A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Pr="00C10F7A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C10F7A">
        <w:rPr>
          <w:rFonts w:ascii="Times New Roman" w:hAnsi="Times New Roman" w:cs="Times New Roman"/>
          <w:sz w:val="28"/>
          <w:szCs w:val="28"/>
        </w:rPr>
        <w:t>, Н. Н. Ермак, «Физкультурные праздники в детском саду», Москва «Просвещение» 2000 г.</w:t>
      </w:r>
      <w:r w:rsidR="009E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E0A" w:rsidRPr="002F3D96" w:rsidRDefault="00977E0A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71" w:rsidRPr="002F3D96" w:rsidRDefault="00BD3571" w:rsidP="00F47F4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3571" w:rsidRPr="002F3D96" w:rsidRDefault="00BD3571" w:rsidP="00F47F4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72FA" w:rsidRPr="002072FA" w:rsidRDefault="002072FA" w:rsidP="002F723B">
      <w:pPr>
        <w:tabs>
          <w:tab w:val="left" w:pos="2693"/>
        </w:tabs>
        <w:jc w:val="center"/>
        <w:rPr>
          <w:sz w:val="36"/>
          <w:szCs w:val="36"/>
        </w:rPr>
      </w:pPr>
    </w:p>
    <w:sectPr w:rsidR="002072FA" w:rsidRPr="002072FA" w:rsidSect="006E56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2F" w:rsidRDefault="001A682F" w:rsidP="002F3D96">
      <w:pPr>
        <w:spacing w:after="0" w:line="240" w:lineRule="auto"/>
      </w:pPr>
      <w:r>
        <w:separator/>
      </w:r>
    </w:p>
  </w:endnote>
  <w:endnote w:type="continuationSeparator" w:id="0">
    <w:p w:rsidR="001A682F" w:rsidRDefault="001A682F" w:rsidP="002F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2F" w:rsidRDefault="001A682F" w:rsidP="002F3D96">
      <w:pPr>
        <w:spacing w:after="0" w:line="240" w:lineRule="auto"/>
      </w:pPr>
      <w:r>
        <w:separator/>
      </w:r>
    </w:p>
  </w:footnote>
  <w:footnote w:type="continuationSeparator" w:id="0">
    <w:p w:rsidR="001A682F" w:rsidRDefault="001A682F" w:rsidP="002F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6F16"/>
    <w:multiLevelType w:val="hybridMultilevel"/>
    <w:tmpl w:val="3508D4CC"/>
    <w:lvl w:ilvl="0" w:tplc="457AAF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068E5"/>
    <w:multiLevelType w:val="hybridMultilevel"/>
    <w:tmpl w:val="4A96C182"/>
    <w:lvl w:ilvl="0" w:tplc="37AE88AA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41FD47B9"/>
    <w:multiLevelType w:val="hybridMultilevel"/>
    <w:tmpl w:val="E132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050F0"/>
    <w:multiLevelType w:val="hybridMultilevel"/>
    <w:tmpl w:val="C7708704"/>
    <w:lvl w:ilvl="0" w:tplc="24B812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F3D6C"/>
    <w:multiLevelType w:val="hybridMultilevel"/>
    <w:tmpl w:val="0A42F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A57F6"/>
    <w:multiLevelType w:val="hybridMultilevel"/>
    <w:tmpl w:val="46521CF6"/>
    <w:lvl w:ilvl="0" w:tplc="66E866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313"/>
    <w:rsid w:val="00056820"/>
    <w:rsid w:val="00076D7D"/>
    <w:rsid w:val="00077BEC"/>
    <w:rsid w:val="00081E6E"/>
    <w:rsid w:val="00096164"/>
    <w:rsid w:val="000D12AF"/>
    <w:rsid w:val="00107ADC"/>
    <w:rsid w:val="00125451"/>
    <w:rsid w:val="001822B1"/>
    <w:rsid w:val="001A682F"/>
    <w:rsid w:val="001F5F6E"/>
    <w:rsid w:val="002072FA"/>
    <w:rsid w:val="00222B67"/>
    <w:rsid w:val="002B0B92"/>
    <w:rsid w:val="002C2078"/>
    <w:rsid w:val="002F3D96"/>
    <w:rsid w:val="002F723B"/>
    <w:rsid w:val="002F7313"/>
    <w:rsid w:val="004C6AE3"/>
    <w:rsid w:val="0051737C"/>
    <w:rsid w:val="00546FCE"/>
    <w:rsid w:val="005D61F8"/>
    <w:rsid w:val="00607F23"/>
    <w:rsid w:val="006813F2"/>
    <w:rsid w:val="006C790E"/>
    <w:rsid w:val="006D7C24"/>
    <w:rsid w:val="006E5666"/>
    <w:rsid w:val="00712508"/>
    <w:rsid w:val="00726632"/>
    <w:rsid w:val="00756D77"/>
    <w:rsid w:val="00764695"/>
    <w:rsid w:val="00804459"/>
    <w:rsid w:val="008F049E"/>
    <w:rsid w:val="008F355F"/>
    <w:rsid w:val="00902A0A"/>
    <w:rsid w:val="00977E0A"/>
    <w:rsid w:val="009E20C4"/>
    <w:rsid w:val="009E61E4"/>
    <w:rsid w:val="00A006B4"/>
    <w:rsid w:val="00A02584"/>
    <w:rsid w:val="00A56C74"/>
    <w:rsid w:val="00AC29EF"/>
    <w:rsid w:val="00B14A76"/>
    <w:rsid w:val="00B73460"/>
    <w:rsid w:val="00B75E66"/>
    <w:rsid w:val="00BB6350"/>
    <w:rsid w:val="00BD3571"/>
    <w:rsid w:val="00C10F7A"/>
    <w:rsid w:val="00C46CF2"/>
    <w:rsid w:val="00C749A0"/>
    <w:rsid w:val="00C86544"/>
    <w:rsid w:val="00D5432C"/>
    <w:rsid w:val="00D57F55"/>
    <w:rsid w:val="00E463B7"/>
    <w:rsid w:val="00E53B04"/>
    <w:rsid w:val="00F412AA"/>
    <w:rsid w:val="00F4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3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7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E0A"/>
  </w:style>
  <w:style w:type="paragraph" w:styleId="a6">
    <w:name w:val="List Paragraph"/>
    <w:basedOn w:val="a"/>
    <w:uiPriority w:val="34"/>
    <w:qFormat/>
    <w:rsid w:val="00977E0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F3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D96"/>
  </w:style>
  <w:style w:type="paragraph" w:styleId="a9">
    <w:name w:val="Balloon Text"/>
    <w:basedOn w:val="a"/>
    <w:link w:val="aa"/>
    <w:uiPriority w:val="99"/>
    <w:semiHidden/>
    <w:unhideWhenUsed/>
    <w:rsid w:val="006E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9E63-1FBB-4148-9307-66FF6BA0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ETODIST</cp:lastModifiedBy>
  <cp:revision>30</cp:revision>
  <cp:lastPrinted>2015-01-18T10:34:00Z</cp:lastPrinted>
  <dcterms:created xsi:type="dcterms:W3CDTF">2008-02-18T06:08:00Z</dcterms:created>
  <dcterms:modified xsi:type="dcterms:W3CDTF">2015-01-19T12:11:00Z</dcterms:modified>
</cp:coreProperties>
</file>